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2665EB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:rsidR="000B2E25" w:rsidRPr="00DD076B" w:rsidRDefault="008362E9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E016776" wp14:editId="06EAD92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10</wp:posOffset>
                  </wp:positionV>
                  <wp:extent cx="1447800" cy="14478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:rsidR="000B2E25" w:rsidRPr="00237C3F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237C3F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:rsidR="00A348DF" w:rsidRPr="00237C3F" w:rsidRDefault="00D33380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7C3F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NICAL</w:t>
            </w:r>
            <w:r w:rsidR="002665EB" w:rsidRPr="00237C3F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RESEARCH</w:t>
            </w:r>
            <w:r w:rsidR="00692951" w:rsidRPr="00237C3F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LECTIVE</w:t>
            </w:r>
            <w:r w:rsidR="00EE6AE8" w:rsidRPr="00237C3F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2665EB" w:rsidRPr="00237C3F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ETWORK</w:t>
            </w:r>
          </w:p>
          <w:p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2F0D" w:rsidRPr="00292F0D" w:rsidRDefault="0069765B" w:rsidP="00292F0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val="it-IT" w:eastAsia="it-IT"/>
        </w:rPr>
      </w:pPr>
      <w:r w:rsidRPr="00292F0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292F0D" w:rsidRPr="00292F0D" w:rsidRDefault="00292F0D" w:rsidP="00292F0D">
      <w:pPr>
        <w:keepNext/>
        <w:widowControl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ATI DELLO STUDENTE </w:t>
      </w:r>
    </w:p>
    <w:p w:rsidR="00292F0D" w:rsidRPr="00292F0D" w:rsidRDefault="00292F0D" w:rsidP="00292F0D">
      <w:pPr>
        <w:widowControl/>
        <w:spacing w:after="0" w:line="240" w:lineRule="auto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OGNOME ______________________NOME _______________ Tel  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LUOGO E DATA DI NASCITA  ___________________  Matr. N. _____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Iscritto al __________ del Corso di Laurea in  __________________________________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ATI RELATIVI ALL’ AZIENDA/ENTE OSPITANTE</w:t>
      </w:r>
    </w:p>
    <w:p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SEDE 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ESCRIZIONE DEL TIROCINIO</w:t>
      </w:r>
      <w:r w:rsidR="00BA627F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/ATTIVITA’ DI RICERCA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PERIODO: DAL  _________  AL  ________ Mesi n._____ 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MONTE ORE COMPLESSIVO</w:t>
      </w:r>
      <w:r w:rsidRPr="00292F0D">
        <w:rPr>
          <w:rFonts w:ascii="Verdana" w:eastAsia="Times New Roman" w:hAnsi="Verdana" w:cs="Times New Roman"/>
          <w:sz w:val="20"/>
          <w:szCs w:val="20"/>
          <w:vertAlign w:val="superscript"/>
          <w:lang w:val="it-IT" w:eastAsia="it-IT"/>
        </w:rPr>
        <w:footnoteReference w:id="1"/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N.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ESCRIZIONE DETTAGLIATA DELL’ATTIVITA’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DI TIROCINIO</w:t>
      </w:r>
      <w:r w:rsidR="00BA627F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/RICERCA</w:t>
      </w:r>
      <w:bookmarkStart w:id="0" w:name="_GoBack"/>
      <w:bookmarkEnd w:id="0"/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CONCORDATA COL TUTOR DELLA STRUTTURA ESTERA OSPITANTE: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OCUMENTAZIONE DA PRESENTARE AL RIENTRO</w:t>
      </w: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292F0D" w:rsidRPr="00292F0D" w:rsidRDefault="00292F0D" w:rsidP="00292F0D">
      <w:pPr>
        <w:widowControl/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certificato del responsabile dell’ente </w:t>
      </w:r>
    </w:p>
    <w:p w:rsidR="00292F0D" w:rsidRPr="00292F0D" w:rsidRDefault="00292F0D" w:rsidP="00292F0D">
      <w:pPr>
        <w:widowControl/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it-IT"/>
        </w:rPr>
        <w:t>Final report compilato e firmato dal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tutor della struttura ospitante</w:t>
      </w:r>
    </w:p>
    <w:p w:rsidR="00292F0D" w:rsidRPr="00292F0D" w:rsidRDefault="00292F0D" w:rsidP="00292F0D">
      <w:pPr>
        <w:widowControl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relazione scientifica dello studente</w:t>
      </w:r>
    </w:p>
    <w:p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i/>
          <w:sz w:val="16"/>
          <w:szCs w:val="16"/>
          <w:lang w:val="it-IT"/>
        </w:rPr>
      </w:pP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Data ___________________  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Firma 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  </w:t>
      </w:r>
    </w:p>
    <w:p w:rsidR="00292F0D" w:rsidRPr="00292F0D" w:rsidRDefault="00292F0D" w:rsidP="00292F0D">
      <w:pPr>
        <w:widowControl/>
        <w:spacing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Calibri" w:eastAsia="Calibri" w:hAnsi="Calibri" w:cs="Times New Roman"/>
          <w:b/>
          <w:lang w:val="it-IT"/>
        </w:rPr>
        <w:t>La richiesta non è approvata in quanto</w:t>
      </w:r>
      <w:r w:rsidRPr="00292F0D">
        <w:rPr>
          <w:rFonts w:ascii="Calibri" w:eastAsia="Calibri" w:hAnsi="Calibri" w:cs="Times New Roman"/>
          <w:lang w:val="it-IT"/>
        </w:rPr>
        <w:t>____________________________________________________</w:t>
      </w:r>
    </w:p>
    <w:p w:rsidR="00292F0D" w:rsidRPr="00292F0D" w:rsidRDefault="00292F0D" w:rsidP="00292F0D">
      <w:pPr>
        <w:widowControl/>
        <w:spacing w:before="120"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Verdana" w:eastAsia="Calibri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A8ED" wp14:editId="07EB4C51">
                <wp:simplePos x="0" y="0"/>
                <wp:positionH relativeFrom="column">
                  <wp:posOffset>2533650</wp:posOffset>
                </wp:positionH>
                <wp:positionV relativeFrom="paragraph">
                  <wp:posOffset>411480</wp:posOffset>
                </wp:positionV>
                <wp:extent cx="3558540" cy="9144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……………………………………………………………………….</w:t>
                            </w:r>
                          </w:p>
                          <w:p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Coordinatore del tirocinio</w:t>
                            </w:r>
                          </w:p>
                          <w:p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 Facoltà di Medicina e chirurgia “A. Gemel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A8ED" id="Rettangolo 7" o:spid="_x0000_s1026" style="position:absolute;margin-left:199.5pt;margin-top:32.4pt;width:28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" filled="f" stroked="f" strokeweight="2pt">
                <v:textbox>
                  <w:txbxContent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……………………………………………………………………….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Coordinatore del tirocinio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 Facoltà di Medicina e chirurgia “A. Gemelli”</w:t>
                      </w:r>
                    </w:p>
                  </w:txbxContent>
                </v:textbox>
              </v:rect>
            </w:pict>
          </mc:Fallback>
        </mc:AlternateContent>
      </w:r>
      <w:r w:rsidRPr="00292F0D">
        <w:rPr>
          <w:rFonts w:ascii="Calibri" w:eastAsia="Calibri" w:hAnsi="Calibri" w:cs="Times New Roman"/>
          <w:b/>
          <w:lang w:val="it-IT"/>
        </w:rPr>
        <w:t>La richiesta è approvata e alla stessa vengono assegnati ______________crediti____________</w:t>
      </w:r>
    </w:p>
    <w:p w:rsidR="00E8759A" w:rsidRPr="00292F0D" w:rsidRDefault="00E8759A" w:rsidP="000009DE">
      <w:pPr>
        <w:ind w:right="-82"/>
        <w:rPr>
          <w:lang w:val="it-IT"/>
        </w:rPr>
      </w:pPr>
    </w:p>
    <w:sectPr w:rsidR="00E8759A" w:rsidRPr="00292F0D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F1" w:rsidRDefault="003A36F1">
      <w:pPr>
        <w:spacing w:after="0" w:line="240" w:lineRule="auto"/>
      </w:pPr>
      <w:r>
        <w:separator/>
      </w:r>
    </w:p>
  </w:endnote>
  <w:endnote w:type="continuationSeparator" w:id="0">
    <w:p w:rsidR="003A36F1" w:rsidRDefault="003A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pStyle w:val="Pidipagina"/>
    </w:pPr>
  </w:p>
  <w:p w:rsidR="00AF6CFD" w:rsidRDefault="008362E9">
    <w:pPr>
      <w:pStyle w:val="Pidipagina"/>
    </w:pPr>
    <w:r w:rsidRPr="00A67C22">
      <w:rPr>
        <w:rFonts w:ascii="Cambria" w:eastAsia="Times New Roman" w:hAnsi="Cambria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AE6D8" wp14:editId="67B6D6B7">
              <wp:simplePos x="0" y="0"/>
              <wp:positionH relativeFrom="margin">
                <wp:align>center</wp:align>
              </wp:positionH>
              <wp:positionV relativeFrom="bottomMargin">
                <wp:posOffset>747395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627F" w:rsidRPr="00BA62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1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7" style="position:absolute;margin-left:0;margin-top:58.85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A627F" w:rsidRPr="00BA627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1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F1" w:rsidRDefault="003A36F1">
      <w:pPr>
        <w:spacing w:after="0" w:line="240" w:lineRule="auto"/>
      </w:pPr>
      <w:r>
        <w:separator/>
      </w:r>
    </w:p>
  </w:footnote>
  <w:footnote w:type="continuationSeparator" w:id="0">
    <w:p w:rsidR="003A36F1" w:rsidRDefault="003A36F1">
      <w:pPr>
        <w:spacing w:after="0" w:line="240" w:lineRule="auto"/>
      </w:pPr>
      <w:r>
        <w:continuationSeparator/>
      </w:r>
    </w:p>
  </w:footnote>
  <w:footnote w:id="1">
    <w:p w:rsidR="00292F0D" w:rsidRPr="00096594" w:rsidRDefault="00292F0D" w:rsidP="00292F0D">
      <w:pPr>
        <w:pStyle w:val="Testonotaapidipagina1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Minimo 100 ore</w:t>
      </w:r>
      <w:r w:rsidRPr="00096594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Pr="00292F0D" w:rsidRDefault="00AF6CFD" w:rsidP="00027259">
    <w:pPr>
      <w:pStyle w:val="Intestazione"/>
      <w:jc w:val="right"/>
      <w:rPr>
        <w:b/>
        <w:lang w:val="it-IT"/>
      </w:rPr>
    </w:pPr>
    <w:r w:rsidRPr="00027259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827226" wp14:editId="4561E097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893D8" id="Group 294" o:spid="_x0000_s1026" style="position:absolute;margin-left:-.75pt;margin-top:-1.5pt;width:597.75pt;height:72.75pt;z-index:-251658240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" path="m,1984r11906,l11906,,,,,1984e" fillcolor="#17365d [2415]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292F0D">
      <w:rPr>
        <w:b/>
        <w:noProof/>
        <w:color w:val="FFFFFF" w:themeColor="background1"/>
        <w:sz w:val="28"/>
        <w:lang w:val="it-IT" w:eastAsia="it-IT"/>
      </w:rPr>
      <w:t>Modulo Richiesta Riconoscimento Crediti</w:t>
    </w:r>
  </w:p>
  <w:p w:rsidR="00AF6CFD" w:rsidRPr="00292F0D" w:rsidRDefault="00AF6C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41"/>
    <w:multiLevelType w:val="hybridMultilevel"/>
    <w:tmpl w:val="7B6C4260"/>
    <w:lvl w:ilvl="0" w:tplc="63A4F20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8D"/>
    <w:multiLevelType w:val="hybridMultilevel"/>
    <w:tmpl w:val="D09EB882"/>
    <w:lvl w:ilvl="0" w:tplc="9C6EB7C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7F19"/>
    <w:multiLevelType w:val="hybridMultilevel"/>
    <w:tmpl w:val="979605B0"/>
    <w:lvl w:ilvl="0" w:tplc="B4C460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470F"/>
    <w:rsid w:val="00077FDC"/>
    <w:rsid w:val="00096D61"/>
    <w:rsid w:val="000A1C43"/>
    <w:rsid w:val="000B2E25"/>
    <w:rsid w:val="000C22BF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5441F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37C3F"/>
    <w:rsid w:val="002460AE"/>
    <w:rsid w:val="00247E29"/>
    <w:rsid w:val="00252D33"/>
    <w:rsid w:val="00252DBD"/>
    <w:rsid w:val="00257989"/>
    <w:rsid w:val="002665EB"/>
    <w:rsid w:val="00276772"/>
    <w:rsid w:val="00292F0D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C2AFC"/>
    <w:rsid w:val="007D3DA8"/>
    <w:rsid w:val="007D5B61"/>
    <w:rsid w:val="00802F6C"/>
    <w:rsid w:val="00810245"/>
    <w:rsid w:val="008262FC"/>
    <w:rsid w:val="008362E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A627F"/>
    <w:rsid w:val="00BB11CB"/>
    <w:rsid w:val="00BB1C06"/>
    <w:rsid w:val="00BB5632"/>
    <w:rsid w:val="00BC28C1"/>
    <w:rsid w:val="00BC78F0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23B8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BF5F6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92F0D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92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F0D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92F0D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2F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1927-1AC3-46EF-B5AB-19BCA99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5</cp:revision>
  <cp:lastPrinted>2018-02-02T13:11:00Z</cp:lastPrinted>
  <dcterms:created xsi:type="dcterms:W3CDTF">2021-03-31T08:32:00Z</dcterms:created>
  <dcterms:modified xsi:type="dcterms:W3CDTF">2021-09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